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F" w:rsidRDefault="006A16DA" w:rsidP="0076164F">
      <w:pPr>
        <w:pStyle w:val="NormalWeb"/>
        <w:rPr>
          <w:rFonts w:ascii="Angsana New" w:hAnsi="Angsana New" w:cs="Angsana New"/>
          <w:b/>
          <w:bCs/>
          <w:sz w:val="28"/>
          <w:szCs w:val="28"/>
          <w:u w:val="single"/>
        </w:rPr>
      </w:pPr>
      <w:r w:rsidRPr="006A16DA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>วิธีการนับช่วงอายุของผู้สูงอายุ</w:t>
      </w:r>
    </w:p>
    <w:p w:rsidR="0076164F" w:rsidRPr="001E11B0" w:rsidRDefault="00E41A84" w:rsidP="00EE440A">
      <w:pPr>
        <w:pStyle w:val="NormalWeb"/>
        <w:tabs>
          <w:tab w:val="left" w:pos="3544"/>
        </w:tabs>
        <w:spacing w:after="0" w:afterAutospacing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E52E20" w:rsidRPr="001E11B0">
        <w:rPr>
          <w:rFonts w:ascii="Angsana New" w:hAnsi="Angsana New" w:cs="Angsana New" w:hint="cs"/>
          <w:sz w:val="32"/>
          <w:szCs w:val="32"/>
          <w:cs/>
        </w:rPr>
        <w:t>การนับอายุของผู้ศุงอายุ ที่มีสิทธิ</w:t>
      </w:r>
      <w:r w:rsidR="00E52E20" w:rsidRPr="001E11B0">
        <w:rPr>
          <w:rFonts w:asciiTheme="majorBidi" w:hAnsiTheme="majorBidi" w:cstheme="majorBidi" w:hint="cs"/>
          <w:sz w:val="32"/>
          <w:szCs w:val="32"/>
          <w:cs/>
        </w:rPr>
        <w:t>รับเงินเบี้ยยังชีพผู้สูงอายุ ตามหลักเกณฑ์ราชการนั้น ไม่ได้นับตามปี พ.ศ. เกิด</w:t>
      </w:r>
      <w:r w:rsidR="00E52E20" w:rsidRPr="001E11B0">
        <w:rPr>
          <w:b/>
          <w:bCs/>
          <w:sz w:val="32"/>
          <w:szCs w:val="32"/>
        </w:rPr>
        <w:t xml:space="preserve"> </w:t>
      </w:r>
      <w:r w:rsidR="00E52E20" w:rsidRPr="001E11B0">
        <w:rPr>
          <w:rFonts w:asciiTheme="majorBidi" w:hAnsiTheme="majorBidi" w:cstheme="majorBidi" w:hint="cs"/>
          <w:sz w:val="32"/>
          <w:szCs w:val="32"/>
          <w:cs/>
        </w:rPr>
        <w:t xml:space="preserve">แต่จะนับเป็นปีงบประมาณ คือ ระหว่างวันที่ 1 ตุลาคม </w:t>
      </w:r>
      <w:r w:rsidR="00E52E20" w:rsidRPr="001E11B0">
        <w:rPr>
          <w:rFonts w:asciiTheme="majorBidi" w:hAnsiTheme="majorBidi" w:cstheme="majorBidi"/>
          <w:sz w:val="32"/>
          <w:szCs w:val="32"/>
          <w:cs/>
        </w:rPr>
        <w:t>–</w:t>
      </w:r>
      <w:r w:rsidR="00E52E20" w:rsidRPr="001E11B0">
        <w:rPr>
          <w:rFonts w:asciiTheme="majorBidi" w:hAnsiTheme="majorBidi" w:cstheme="majorBidi" w:hint="cs"/>
          <w:sz w:val="32"/>
          <w:szCs w:val="32"/>
          <w:cs/>
        </w:rPr>
        <w:t xml:space="preserve"> 30 กันยายน ของปีถัดไป เช่น</w:t>
      </w:r>
    </w:p>
    <w:p w:rsidR="00E52E20" w:rsidRPr="001E11B0" w:rsidRDefault="00E52E20" w:rsidP="00EE440A">
      <w:pPr>
        <w:pStyle w:val="NormalWeb"/>
        <w:spacing w:after="0" w:afterAutospacing="0"/>
        <w:rPr>
          <w:rFonts w:asciiTheme="majorBidi" w:hAnsiTheme="majorBidi" w:cstheme="majorBidi"/>
          <w:b/>
          <w:bCs/>
          <w:sz w:val="32"/>
          <w:szCs w:val="32"/>
        </w:rPr>
      </w:pPr>
      <w:r w:rsidRPr="001E11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1 </w:t>
      </w:r>
    </w:p>
    <w:p w:rsidR="00004E9F" w:rsidRPr="001E11B0" w:rsidRDefault="00E52E20" w:rsidP="00EE440A">
      <w:pPr>
        <w:pStyle w:val="NormalWeb"/>
        <w:spacing w:after="0" w:afterAutospacing="0"/>
        <w:jc w:val="both"/>
        <w:rPr>
          <w:rFonts w:asciiTheme="majorBidi" w:hAnsiTheme="majorBidi" w:cstheme="majorBidi"/>
          <w:sz w:val="32"/>
          <w:szCs w:val="32"/>
        </w:rPr>
      </w:pPr>
      <w:r w:rsidRPr="001E11B0">
        <w:rPr>
          <w:rFonts w:asciiTheme="majorBidi" w:hAnsiTheme="majorBidi" w:cstheme="majorBidi" w:hint="cs"/>
          <w:sz w:val="32"/>
          <w:szCs w:val="32"/>
          <w:cs/>
        </w:rPr>
        <w:tab/>
        <w:t>นาง ก. เกิดวันที่ 1 ตุลาคม 2498 ในปีงบประมาณ 2559 ให้</w:t>
      </w:r>
      <w:r w:rsidR="00F47526" w:rsidRPr="001E11B0">
        <w:rPr>
          <w:rFonts w:asciiTheme="majorBidi" w:hAnsiTheme="majorBidi" w:cstheme="majorBidi" w:hint="cs"/>
          <w:sz w:val="32"/>
          <w:szCs w:val="32"/>
          <w:cs/>
        </w:rPr>
        <w:t>ตัดการ</w:t>
      </w:r>
      <w:r w:rsidRPr="001E11B0">
        <w:rPr>
          <w:rFonts w:asciiTheme="majorBidi" w:hAnsiTheme="majorBidi" w:cstheme="majorBidi" w:hint="cs"/>
          <w:sz w:val="32"/>
          <w:szCs w:val="32"/>
          <w:cs/>
        </w:rPr>
        <w:t>นับ</w:t>
      </w:r>
      <w:r w:rsidR="00F47526" w:rsidRPr="001E11B0">
        <w:rPr>
          <w:rFonts w:asciiTheme="majorBidi" w:hAnsiTheme="majorBidi" w:cstheme="majorBidi" w:hint="cs"/>
          <w:sz w:val="32"/>
          <w:szCs w:val="32"/>
          <w:cs/>
        </w:rPr>
        <w:t>อายุ ณ วันที่ 30 กันยายน 2557</w:t>
      </w:r>
      <w:r w:rsidR="00F47526" w:rsidRPr="001E11B0">
        <w:rPr>
          <w:rFonts w:asciiTheme="majorBidi" w:hAnsiTheme="majorBidi" w:cstheme="majorBidi"/>
          <w:sz w:val="32"/>
          <w:szCs w:val="32"/>
        </w:rPr>
        <w:t xml:space="preserve"> </w:t>
      </w:r>
      <w:r w:rsidR="00F47526" w:rsidRPr="001E11B0">
        <w:rPr>
          <w:rFonts w:asciiTheme="majorBidi" w:hAnsiTheme="majorBidi" w:cstheme="majorBidi" w:hint="cs"/>
          <w:sz w:val="32"/>
          <w:szCs w:val="32"/>
          <w:cs/>
        </w:rPr>
        <w:t>คำนาณตามหลักเกณฑ์ราชการ จะถือว่าอายุ 59 ปี เป็นต้น</w:t>
      </w:r>
    </w:p>
    <w:p w:rsidR="00F47526" w:rsidRPr="001E11B0" w:rsidRDefault="00F47526" w:rsidP="001E11B0">
      <w:pPr>
        <w:pStyle w:val="NormalWeb"/>
        <w:spacing w:after="0" w:afterAutospacing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E11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2 </w:t>
      </w:r>
    </w:p>
    <w:p w:rsidR="00004E9F" w:rsidRDefault="00F47526" w:rsidP="00BE252A">
      <w:pPr>
        <w:pStyle w:val="NormalWeb"/>
        <w:jc w:val="both"/>
        <w:rPr>
          <w:b/>
          <w:bCs/>
          <w:sz w:val="32"/>
          <w:szCs w:val="32"/>
        </w:rPr>
      </w:pPr>
      <w:r w:rsidRPr="001E11B0">
        <w:rPr>
          <w:rFonts w:asciiTheme="majorBidi" w:hAnsiTheme="majorBidi" w:cstheme="majorBidi" w:hint="cs"/>
          <w:sz w:val="32"/>
          <w:szCs w:val="32"/>
          <w:cs/>
        </w:rPr>
        <w:tab/>
        <w:t>นาง ข.เกิดวันที่ 30 กันยายน 2498 ในปีงบประมาณ 2559 ให้ตัดการนับอายุ ณ วันที่ 30 กันยายน 2557</w:t>
      </w:r>
      <w:r w:rsidRPr="001E11B0">
        <w:rPr>
          <w:rFonts w:asciiTheme="majorBidi" w:hAnsiTheme="majorBidi" w:cstheme="majorBidi"/>
          <w:sz w:val="32"/>
          <w:szCs w:val="32"/>
        </w:rPr>
        <w:t xml:space="preserve"> </w:t>
      </w:r>
      <w:r w:rsidRPr="001E11B0">
        <w:rPr>
          <w:rFonts w:asciiTheme="majorBidi" w:hAnsiTheme="majorBidi" w:cstheme="majorBidi" w:hint="cs"/>
          <w:sz w:val="32"/>
          <w:szCs w:val="32"/>
          <w:cs/>
        </w:rPr>
        <w:t>คำนาณตามหลักเกณฑ์ราชการ จะถือว่าอายุ 60 ปี เป็นต้น</w:t>
      </w:r>
    </w:p>
    <w:p w:rsidR="00EE440A" w:rsidRPr="00E52E20" w:rsidRDefault="00366A98" w:rsidP="00004E9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12A3F8" wp14:editId="5A290CDA">
                <wp:simplePos x="0" y="0"/>
                <wp:positionH relativeFrom="column">
                  <wp:posOffset>-241300</wp:posOffset>
                </wp:positionH>
                <wp:positionV relativeFrom="paragraph">
                  <wp:posOffset>-5080</wp:posOffset>
                </wp:positionV>
                <wp:extent cx="2550795" cy="1094740"/>
                <wp:effectExtent l="0" t="0" r="20955" b="10160"/>
                <wp:wrapNone/>
                <wp:docPr id="19" name="Ca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795" cy="10947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9FB" w:rsidRPr="005E7EAB" w:rsidRDefault="009379FB" w:rsidP="00BE252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E7EA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เป็นผู้สูงอายุที่รับเงินเบี้ยยังชีพแล้ว  </w:t>
                            </w:r>
                            <w:r w:rsidR="00BE252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E7EA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ได้ย้ายเข้ามาในพื้นที่</w:t>
                            </w:r>
                          </w:p>
                          <w:p w:rsidR="009379FB" w:rsidRDefault="009379FB" w:rsidP="00937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9" o:spid="_x0000_s1026" type="#_x0000_t22" style="position:absolute;left:0;text-align:left;margin-left:-19pt;margin-top:-.4pt;width:200.85pt;height:86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" fillcolor="#4f81bd [3204]" strokecolor="#243f60 [1604]" strokeweight="2pt">
                <v:textbox>
                  <w:txbxContent>
                    <w:p w:rsidR="009379FB" w:rsidRPr="005E7EAB" w:rsidRDefault="009379FB" w:rsidP="00BE252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E7EAB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เป็นผู้สูงอายุที่รับเงินเบี้ยยังชีพแล้ว  </w:t>
                      </w:r>
                      <w:r w:rsidR="00BE252A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E7EAB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ได้ย้ายเข้ามาในพื้นที่</w:t>
                      </w:r>
                    </w:p>
                    <w:p w:rsidR="009379FB" w:rsidRDefault="009379FB" w:rsidP="009379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D336C" w:rsidRDefault="00AD336C" w:rsidP="00004E9F">
      <w:pPr>
        <w:jc w:val="center"/>
        <w:rPr>
          <w:b/>
          <w:bCs/>
        </w:rPr>
      </w:pPr>
    </w:p>
    <w:p w:rsidR="00004E9F" w:rsidRPr="00E52E20" w:rsidRDefault="00004E9F" w:rsidP="00004E9F">
      <w:pPr>
        <w:jc w:val="center"/>
        <w:rPr>
          <w:b/>
          <w:bCs/>
        </w:rPr>
      </w:pPr>
    </w:p>
    <w:p w:rsidR="00004E9F" w:rsidRPr="002F51F7" w:rsidRDefault="00004E9F" w:rsidP="002F51F7"/>
    <w:p w:rsidR="00AD336C" w:rsidRDefault="00AD336C" w:rsidP="00004E9F">
      <w:pPr>
        <w:jc w:val="center"/>
        <w:rPr>
          <w:b/>
          <w:bCs/>
        </w:rPr>
      </w:pPr>
    </w:p>
    <w:p w:rsidR="00004E9F" w:rsidRDefault="002F51F7" w:rsidP="00004E9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35036" wp14:editId="39F8DEC4">
                <wp:simplePos x="0" y="0"/>
                <wp:positionH relativeFrom="column">
                  <wp:posOffset>-301202</wp:posOffset>
                </wp:positionH>
                <wp:positionV relativeFrom="paragraph">
                  <wp:posOffset>161996</wp:posOffset>
                </wp:positionV>
                <wp:extent cx="2540000" cy="5012266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012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1F7" w:rsidRPr="00BE252A" w:rsidRDefault="002F51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.ผู้สูงอายุจะได้รับเงินเบี้ยยังชีพต่อเนื่องจากท้องถิ่นเดิม หลังจากที่ท่านย้านทะเบียนบ้านเป็นเวลา 1 ปีงบประมาณ</w:t>
                            </w:r>
                          </w:p>
                          <w:p w:rsidR="00930F2B" w:rsidRPr="00BE252A" w:rsidRDefault="00930F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437AD" w:rsidRPr="00BE252A" w:rsidRDefault="009437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  <w:t>2.ผู้สูงอายุต้องมาลงทะเบียน</w:t>
                            </w:r>
                            <w:r w:rsidR="00930F2B"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ื่อขอรับเงินเบี้ยยังชีพ</w:t>
                            </w:r>
                            <w:r w:rsidR="00930F2B"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ู้สูงบอายุที่ อบต.ห้วยชมภู ภายในวันที่ 1-30 พฤศจิกายน ของทุกปี</w:t>
                            </w:r>
                          </w:p>
                          <w:p w:rsidR="00930F2B" w:rsidRPr="00BE252A" w:rsidRDefault="00930F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252A">
                              <w:rPr>
                                <w:sz w:val="32"/>
                                <w:szCs w:val="32"/>
                              </w:rPr>
                              <w:tab/>
                              <w:t>3.</w:t>
                            </w:r>
                            <w:r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ู้สูงอายุจะได้รับเงินสงเคราะห์เบี้ยยังชีพผู้สูงอายุจาก อบต.ห้วยชมภู ในปีงบประมาณถัดไป</w:t>
                            </w:r>
                          </w:p>
                          <w:p w:rsidR="00930F2B" w:rsidRPr="00BE252A" w:rsidRDefault="00930F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อัคราเบี้ยยังชีพแบบขั้นบันใด</w:t>
                            </w:r>
                          </w:p>
                          <w:p w:rsidR="00C916D5" w:rsidRPr="00BE252A" w:rsidRDefault="00C916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0F2B" w:rsidRPr="00BE252A" w:rsidRDefault="00930F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ช่วงอายุ 60-69 ปี</w:t>
                            </w:r>
                            <w:r w:rsidR="00C916D5"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ด้รับเงิน 600 บาท</w:t>
                            </w:r>
                          </w:p>
                          <w:p w:rsidR="00C916D5" w:rsidRPr="00BE252A" w:rsidRDefault="00C916D5" w:rsidP="00C916D5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ช่วงอายุ 70-79 ปี ได้รับเงิน 700 บาท</w:t>
                            </w:r>
                          </w:p>
                          <w:p w:rsidR="00C916D5" w:rsidRPr="00BE252A" w:rsidRDefault="00C916D5" w:rsidP="00C916D5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ช่วงอายุ 80-89 ปี ได้รับเงิน 800 บาท</w:t>
                            </w:r>
                          </w:p>
                          <w:p w:rsidR="00C916D5" w:rsidRDefault="00C916D5" w:rsidP="00C916D5">
                            <w:pPr>
                              <w:rPr>
                                <w:cs/>
                              </w:rPr>
                            </w:pPr>
                            <w:r w:rsidRPr="00BE252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อายุ 90 ปีขึ้นไป ได้รับเงิน 1,000 บาท</w:t>
                            </w:r>
                          </w:p>
                          <w:p w:rsidR="00C916D5" w:rsidRDefault="00C916D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23.7pt;margin-top:12.75pt;width:200pt;height:3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" fillcolor="white [3201]" strokeweight=".5pt">
                <v:textbox>
                  <w:txbxContent>
                    <w:p w:rsidR="002F51F7" w:rsidRPr="00BE252A" w:rsidRDefault="002F51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>1.ผู้สูงอายุจะได้รับเงินเบี้ยยังชีพต่อเนื่องจากท้องถิ่นเดิม หลังจากที่ท่านย้านทะเบียนบ้านเป็นเวลา 1 ปีงบประมาณ</w:t>
                      </w:r>
                    </w:p>
                    <w:p w:rsidR="00930F2B" w:rsidRPr="00BE252A" w:rsidRDefault="00930F2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437AD" w:rsidRPr="00BE252A" w:rsidRDefault="009437AD">
                      <w:pPr>
                        <w:rPr>
                          <w:sz w:val="32"/>
                          <w:szCs w:val="32"/>
                        </w:rPr>
                      </w:pPr>
                      <w:r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  <w:t>2.ผู้สูงอายุต้องมาลงทะเบียน</w:t>
                      </w:r>
                      <w:r w:rsidR="00930F2B"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>เ</w:t>
                      </w:r>
                      <w:r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>พื่อขอรับเงินเบี้ยยังชีพ</w:t>
                      </w:r>
                      <w:r w:rsidR="00930F2B"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>ผู้สูงบอายุที่ อบต.ห้วยชมภู ภายในวันที่ 1-30 พฤศจิกายน ของทุกปี</w:t>
                      </w:r>
                    </w:p>
                    <w:p w:rsidR="00930F2B" w:rsidRPr="00BE252A" w:rsidRDefault="00930F2B">
                      <w:pPr>
                        <w:rPr>
                          <w:sz w:val="32"/>
                          <w:szCs w:val="32"/>
                        </w:rPr>
                      </w:pPr>
                      <w:r w:rsidRPr="00BE252A">
                        <w:rPr>
                          <w:sz w:val="32"/>
                          <w:szCs w:val="32"/>
                        </w:rPr>
                        <w:tab/>
                        <w:t>3.</w:t>
                      </w:r>
                      <w:r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>ผู้สูงอายุจะได้รับเงินสงเคราะห์เบี้ยยังชีพผู้สูงอายุจาก อบต.ห้วยชมภู ในปีงบประมาณถัดไป</w:t>
                      </w:r>
                    </w:p>
                    <w:p w:rsidR="00930F2B" w:rsidRPr="00BE252A" w:rsidRDefault="00930F2B">
                      <w:pPr>
                        <w:rPr>
                          <w:sz w:val="32"/>
                          <w:szCs w:val="32"/>
                        </w:rPr>
                      </w:pPr>
                      <w:r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>อัคราเบี้ยยังชีพแบบขั้นบันใด</w:t>
                      </w:r>
                    </w:p>
                    <w:p w:rsidR="00C916D5" w:rsidRPr="00BE252A" w:rsidRDefault="00C916D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0F2B" w:rsidRPr="00BE252A" w:rsidRDefault="00930F2B">
                      <w:pPr>
                        <w:rPr>
                          <w:sz w:val="32"/>
                          <w:szCs w:val="32"/>
                        </w:rPr>
                      </w:pPr>
                      <w:r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>ช่วงอายุ 60-69 ปี</w:t>
                      </w:r>
                      <w:r w:rsidR="00C916D5"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>ได้รับเงิน 600 บาท</w:t>
                      </w:r>
                    </w:p>
                    <w:p w:rsidR="00C916D5" w:rsidRPr="00BE252A" w:rsidRDefault="00C916D5" w:rsidP="00C916D5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>ช่วงอายุ 70-79 ปี ได้รับเงิน 700 บาท</w:t>
                      </w:r>
                    </w:p>
                    <w:p w:rsidR="00C916D5" w:rsidRPr="00BE252A" w:rsidRDefault="00C916D5" w:rsidP="00C916D5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>ช่วงอายุ 80-89 ปี ได้รับเงิน 800 บาท</w:t>
                      </w:r>
                    </w:p>
                    <w:p w:rsidR="00C916D5" w:rsidRDefault="00C916D5" w:rsidP="00C916D5">
                      <w:pPr>
                        <w:rPr>
                          <w:cs/>
                        </w:rPr>
                      </w:pPr>
                      <w:r w:rsidRPr="00BE252A">
                        <w:rPr>
                          <w:rFonts w:hint="cs"/>
                          <w:sz w:val="32"/>
                          <w:szCs w:val="32"/>
                          <w:cs/>
                        </w:rPr>
                        <w:t>อายุ 90 ปีขึ้นไป ได้รับเงิน 1,000 บาท</w:t>
                      </w:r>
                    </w:p>
                    <w:p w:rsidR="00C916D5" w:rsidRDefault="00C916D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AD336C" w:rsidRDefault="00AD336C" w:rsidP="00004E9F">
      <w:pPr>
        <w:jc w:val="center"/>
        <w:rPr>
          <w:b/>
          <w:bCs/>
        </w:rPr>
      </w:pPr>
    </w:p>
    <w:p w:rsidR="00AD336C" w:rsidRDefault="00AD336C" w:rsidP="00004E9F">
      <w:pPr>
        <w:jc w:val="center"/>
        <w:rPr>
          <w:b/>
          <w:bCs/>
        </w:rPr>
      </w:pPr>
    </w:p>
    <w:p w:rsidR="00AD336C" w:rsidRDefault="00AD336C" w:rsidP="00004E9F">
      <w:pPr>
        <w:jc w:val="center"/>
        <w:rPr>
          <w:b/>
          <w:bCs/>
        </w:rPr>
      </w:pPr>
    </w:p>
    <w:p w:rsidR="00AD336C" w:rsidRDefault="00AD336C" w:rsidP="00004E9F">
      <w:pPr>
        <w:jc w:val="center"/>
        <w:rPr>
          <w:b/>
          <w:bCs/>
        </w:rPr>
      </w:pPr>
    </w:p>
    <w:p w:rsidR="00AD336C" w:rsidRDefault="00AD336C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B86D30F" wp14:editId="1E5BA65E">
            <wp:extent cx="1610315" cy="195018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9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องค์การบริหารส่วนตำบลห้เวยชมภู</w:t>
      </w:r>
    </w:p>
    <w:p w:rsidR="00004E9F" w:rsidRDefault="00004E9F" w:rsidP="00004E9F">
      <w:pPr>
        <w:jc w:val="center"/>
        <w:rPr>
          <w:b/>
          <w:bCs/>
          <w:sz w:val="30"/>
          <w:szCs w:val="30"/>
        </w:rPr>
      </w:pPr>
    </w:p>
    <w:p w:rsidR="00004E9F" w:rsidRDefault="00004E9F" w:rsidP="00004E9F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การขึ้นทะเบียนเพื่อขอรับเบี้ยยังชีพ</w:t>
      </w:r>
    </w:p>
    <w:p w:rsidR="00004E9F" w:rsidRDefault="00004E9F" w:rsidP="00004E9F">
      <w:pPr>
        <w:jc w:val="center"/>
        <w:rPr>
          <w:b/>
          <w:bCs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D0A154D" wp14:editId="46E00ACE">
            <wp:extent cx="1795145" cy="18757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8_0945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8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ด้วยความห่วยใย</w:t>
      </w:r>
    </w:p>
    <w:p w:rsidR="00004E9F" w:rsidRDefault="00004E9F" w:rsidP="00004E9F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งานพัฒนาชุมชน</w:t>
      </w:r>
    </w:p>
    <w:p w:rsidR="00004E9F" w:rsidRDefault="00004E9F" w:rsidP="00004E9F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องค์การบริหารส่วนตำบลห้เวยชมภู</w:t>
      </w:r>
    </w:p>
    <w:p w:rsidR="00004E9F" w:rsidRDefault="00004E9F" w:rsidP="00004E9F">
      <w:pPr>
        <w:jc w:val="center"/>
        <w:rPr>
          <w:b/>
          <w:bCs/>
        </w:rPr>
      </w:pPr>
      <w:r w:rsidRPr="002260C1">
        <w:rPr>
          <w:b/>
          <w:bCs/>
          <w:sz w:val="30"/>
          <w:szCs w:val="30"/>
        </w:rPr>
        <w:t>Tel…053-</w:t>
      </w:r>
      <w:r>
        <w:rPr>
          <w:b/>
          <w:bCs/>
          <w:sz w:val="30"/>
          <w:szCs w:val="30"/>
        </w:rPr>
        <w:t>918384</w:t>
      </w:r>
    </w:p>
    <w:p w:rsidR="0015089B" w:rsidRDefault="0015089B" w:rsidP="00004E9F">
      <w:pPr>
        <w:jc w:val="center"/>
        <w:rPr>
          <w:b/>
          <w:bCs/>
        </w:rPr>
      </w:pPr>
    </w:p>
    <w:p w:rsidR="0015089B" w:rsidRDefault="00C46A69" w:rsidP="00004E9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FA5C6" wp14:editId="13176790">
                <wp:simplePos x="0" y="0"/>
                <wp:positionH relativeFrom="column">
                  <wp:posOffset>20955</wp:posOffset>
                </wp:positionH>
                <wp:positionV relativeFrom="paragraph">
                  <wp:posOffset>-250190</wp:posOffset>
                </wp:positionV>
                <wp:extent cx="2402205" cy="948055"/>
                <wp:effectExtent l="0" t="0" r="17145" b="23495"/>
                <wp:wrapNone/>
                <wp:docPr id="15" name="Bev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94805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69" w:rsidRPr="00C46A69" w:rsidRDefault="00C46A69" w:rsidP="00C46A69">
                            <w:pPr>
                              <w:jc w:val="center"/>
                              <w:rPr>
                                <w:rFonts w:ascii="Colonna MT" w:hAnsi="Colonna MT"/>
                                <w:sz w:val="36"/>
                                <w:szCs w:val="36"/>
                              </w:rPr>
                            </w:pPr>
                            <w:r w:rsidRPr="00C46A69">
                              <w:rPr>
                                <w:rFonts w:ascii="Colonna MT" w:hAnsi="Colonna MT"/>
                                <w:sz w:val="36"/>
                                <w:szCs w:val="36"/>
                                <w:cs/>
                              </w:rPr>
                              <w:t>คุณสมบัติของผู้มีสิทธิ</w:t>
                            </w:r>
                          </w:p>
                          <w:p w:rsidR="00C46A69" w:rsidRPr="00C46A69" w:rsidRDefault="00C46A69" w:rsidP="00C46A69">
                            <w:pPr>
                              <w:jc w:val="center"/>
                              <w:rPr>
                                <w:rFonts w:ascii="Colonna MT" w:hAnsi="Colonna MT"/>
                                <w:sz w:val="36"/>
                                <w:szCs w:val="36"/>
                              </w:rPr>
                            </w:pPr>
                            <w:r w:rsidRPr="00C46A69">
                              <w:rPr>
                                <w:rFonts w:ascii="Colonna MT" w:hAnsi="Colonna MT"/>
                                <w:sz w:val="36"/>
                                <w:szCs w:val="36"/>
                                <w:cs/>
                              </w:rPr>
                              <w:t>ได้รับเบี้ยยังชีพผู้สูงอายุ</w:t>
                            </w:r>
                          </w:p>
                          <w:p w:rsidR="00C46A69" w:rsidRDefault="00C46A69" w:rsidP="00C46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5" o:spid="_x0000_s1028" type="#_x0000_t84" style="position:absolute;left:0;text-align:left;margin-left:1.65pt;margin-top:-19.7pt;width:189.15pt;height:7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" fillcolor="#4f81bd [3204]" strokecolor="#243f60 [1604]" strokeweight="2pt">
                <v:textbox>
                  <w:txbxContent>
                    <w:p w:rsidR="00C46A69" w:rsidRPr="00C46A69" w:rsidRDefault="00C46A69" w:rsidP="00C46A69">
                      <w:pPr>
                        <w:jc w:val="center"/>
                        <w:rPr>
                          <w:rFonts w:ascii="Colonna MT" w:hAnsi="Colonna MT"/>
                          <w:sz w:val="36"/>
                          <w:szCs w:val="36"/>
                        </w:rPr>
                      </w:pPr>
                      <w:r w:rsidRPr="00C46A69">
                        <w:rPr>
                          <w:rFonts w:ascii="Colonna MT" w:hAnsi="Colonna MT"/>
                          <w:sz w:val="36"/>
                          <w:szCs w:val="36"/>
                          <w:cs/>
                        </w:rPr>
                        <w:t>คุณสมบัติของผู้มีสิทธิ</w:t>
                      </w:r>
                    </w:p>
                    <w:p w:rsidR="00C46A69" w:rsidRPr="00C46A69" w:rsidRDefault="00C46A69" w:rsidP="00C46A69">
                      <w:pPr>
                        <w:jc w:val="center"/>
                        <w:rPr>
                          <w:rFonts w:ascii="Colonna MT" w:hAnsi="Colonna MT"/>
                          <w:sz w:val="36"/>
                          <w:szCs w:val="36"/>
                        </w:rPr>
                      </w:pPr>
                      <w:r w:rsidRPr="00C46A69">
                        <w:rPr>
                          <w:rFonts w:ascii="Colonna MT" w:hAnsi="Colonna MT"/>
                          <w:sz w:val="36"/>
                          <w:szCs w:val="36"/>
                          <w:cs/>
                        </w:rPr>
                        <w:t>ได้รับเบี้ยยังชีพผู้สูงอายุ</w:t>
                      </w:r>
                    </w:p>
                    <w:p w:rsidR="00C46A69" w:rsidRDefault="00C46A69" w:rsidP="00C46A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C46A69" w:rsidP="00004E9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D0928" wp14:editId="4C253546">
                <wp:simplePos x="0" y="0"/>
                <wp:positionH relativeFrom="column">
                  <wp:posOffset>-66251</wp:posOffset>
                </wp:positionH>
                <wp:positionV relativeFrom="paragraph">
                  <wp:posOffset>9525</wp:posOffset>
                </wp:positionV>
                <wp:extent cx="2099734" cy="4627404"/>
                <wp:effectExtent l="0" t="0" r="15240" b="20955"/>
                <wp:wrapNone/>
                <wp:docPr id="14" name="Plaqu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734" cy="4627404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A69" w:rsidRPr="008C62BE" w:rsidRDefault="00C46A69" w:rsidP="00C46A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C62B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.มีสัญชาติไทย</w:t>
                            </w:r>
                          </w:p>
                          <w:p w:rsidR="00C46A69" w:rsidRPr="008C62BE" w:rsidRDefault="00C46A69" w:rsidP="00C46A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46A69" w:rsidRPr="008C62BE" w:rsidRDefault="00C46A69" w:rsidP="00C46A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C62B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2.มีภูมิลำเนาอยู่ในพื้นที่หมู่ที่ 1-11 ตำบลห้วยชมภู (ตามทะเบียนบ้าน)</w:t>
                            </w:r>
                          </w:p>
                          <w:p w:rsidR="00C46A69" w:rsidRPr="008C62BE" w:rsidRDefault="00C46A69" w:rsidP="00C46A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46A69" w:rsidRPr="008C62BE" w:rsidRDefault="00C46A69" w:rsidP="00C46A69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8C62B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3.มีอายุหกสิบปีบริบูรณ์ขึ้นไป ซึ่งได้ลงทะเบียนและยื่นคำขอรับเบี้ยยีงชีพผู้สูงอายุต่อองค์การบริหารส่วนตำบลห้วยชมภู</w:t>
                            </w:r>
                          </w:p>
                          <w:p w:rsidR="00C46A69" w:rsidRPr="008C62BE" w:rsidRDefault="00C46A69" w:rsidP="00C46A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C62B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4.ไม่เป็นผู้อยู่ในสถานสงเคราะห์ของรัฐ</w:t>
                            </w:r>
                          </w:p>
                          <w:p w:rsidR="00C46A69" w:rsidRDefault="00C46A69" w:rsidP="00C46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4" o:spid="_x0000_s1029" type="#_x0000_t21" style="position:absolute;left:0;text-align:left;margin-left:-5.2pt;margin-top:.75pt;width:165.35pt;height:36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" fillcolor="white [3201]" strokecolor="#f79646 [3209]" strokeweight="2pt">
                <v:textbox>
                  <w:txbxContent>
                    <w:p w:rsidR="00C46A69" w:rsidRPr="008C62BE" w:rsidRDefault="00C46A69" w:rsidP="00C46A69">
                      <w:pPr>
                        <w:rPr>
                          <w:sz w:val="32"/>
                          <w:szCs w:val="32"/>
                        </w:rPr>
                      </w:pPr>
                      <w:r w:rsidRPr="008C62BE">
                        <w:rPr>
                          <w:rFonts w:hint="cs"/>
                          <w:sz w:val="32"/>
                          <w:szCs w:val="32"/>
                          <w:cs/>
                        </w:rPr>
                        <w:t>1.มีสัญชาติไทย</w:t>
                      </w:r>
                    </w:p>
                    <w:p w:rsidR="00C46A69" w:rsidRPr="008C62BE" w:rsidRDefault="00C46A69" w:rsidP="00C46A6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46A69" w:rsidRPr="008C62BE" w:rsidRDefault="00C46A69" w:rsidP="00C46A69">
                      <w:pPr>
                        <w:rPr>
                          <w:sz w:val="32"/>
                          <w:szCs w:val="32"/>
                        </w:rPr>
                      </w:pPr>
                      <w:r w:rsidRPr="008C62BE">
                        <w:rPr>
                          <w:rFonts w:hint="cs"/>
                          <w:sz w:val="32"/>
                          <w:szCs w:val="32"/>
                          <w:cs/>
                        </w:rPr>
                        <w:t>2.มีภูมิลำเนาอยู่ในพื้นที่หมู่ที่ 1-11 ตำบลห้วยชมภู (ตามทะเบียนบ้าน)</w:t>
                      </w:r>
                    </w:p>
                    <w:p w:rsidR="00C46A69" w:rsidRPr="008C62BE" w:rsidRDefault="00C46A69" w:rsidP="00C46A6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46A69" w:rsidRPr="008C62BE" w:rsidRDefault="00C46A69" w:rsidP="00C46A69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8C62BE">
                        <w:rPr>
                          <w:rFonts w:hint="cs"/>
                          <w:sz w:val="32"/>
                          <w:szCs w:val="32"/>
                          <w:cs/>
                        </w:rPr>
                        <w:t>3.มีอายุหกสิบปีบริบูรณ์ขึ้นไป ซึ่งได้ลงทะเบียนและยื่นคำขอรับเบี้ยยีงชีพผู้สูงอายุต่อองค์การบริหารส่วนตำบลห้วยชมภู</w:t>
                      </w:r>
                    </w:p>
                    <w:p w:rsidR="00C46A69" w:rsidRPr="008C62BE" w:rsidRDefault="00C46A69" w:rsidP="00C46A69">
                      <w:pPr>
                        <w:rPr>
                          <w:sz w:val="32"/>
                          <w:szCs w:val="32"/>
                        </w:rPr>
                      </w:pPr>
                      <w:r w:rsidRPr="008C62BE">
                        <w:rPr>
                          <w:rFonts w:hint="cs"/>
                          <w:sz w:val="32"/>
                          <w:szCs w:val="32"/>
                          <w:cs/>
                        </w:rPr>
                        <w:t>4.ไม่เป็นผู้อยู่ในสถานสงเคราะห์ของรัฐ</w:t>
                      </w:r>
                    </w:p>
                    <w:p w:rsidR="00C46A69" w:rsidRDefault="00C46A69" w:rsidP="00C46A69"/>
                  </w:txbxContent>
                </v:textbox>
              </v:shape>
            </w:pict>
          </mc:Fallback>
        </mc:AlternateContent>
      </w: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  <w:bookmarkStart w:id="0" w:name="_GoBack"/>
      <w:bookmarkEnd w:id="0"/>
    </w:p>
    <w:p w:rsidR="0015089B" w:rsidRDefault="0015089B" w:rsidP="00004E9F">
      <w:pPr>
        <w:jc w:val="center"/>
        <w:rPr>
          <w:b/>
          <w:bCs/>
        </w:rPr>
      </w:pPr>
    </w:p>
    <w:p w:rsidR="0015089B" w:rsidRDefault="00C46A69" w:rsidP="00004E9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92281" wp14:editId="1C6D83E9">
                <wp:simplePos x="0" y="0"/>
                <wp:positionH relativeFrom="column">
                  <wp:posOffset>-202636</wp:posOffset>
                </wp:positionH>
                <wp:positionV relativeFrom="paragraph">
                  <wp:posOffset>-249343</wp:posOffset>
                </wp:positionV>
                <wp:extent cx="2810510" cy="1603022"/>
                <wp:effectExtent l="0" t="0" r="27940" b="16510"/>
                <wp:wrapNone/>
                <wp:docPr id="16" name="Left-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510" cy="160302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69" w:rsidRPr="00CE24DA" w:rsidRDefault="00C46A69" w:rsidP="00C46A6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24D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หลักฐานประกอบเพื่อขอรับเบี้ยยีงชีพ</w:t>
                            </w:r>
                          </w:p>
                          <w:p w:rsidR="00C46A69" w:rsidRDefault="00C46A69" w:rsidP="00C46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6" o:spid="_x0000_s1030" type="#_x0000_t69" style="position:absolute;left:0;text-align:left;margin-left:-15.95pt;margin-top:-19.65pt;width:221.3pt;height:126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" adj="6160" fillcolor="#4f81bd [3204]" strokecolor="#243f60 [1604]" strokeweight="2pt">
                <v:textbox>
                  <w:txbxContent>
                    <w:p w:rsidR="00C46A69" w:rsidRPr="00CE24DA" w:rsidRDefault="00C46A69" w:rsidP="00C46A69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24DA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หลักฐานประกอบเพื่อขอรับเบี้ยยีงชีพ</w:t>
                      </w:r>
                    </w:p>
                    <w:p w:rsidR="00C46A69" w:rsidRDefault="00C46A69" w:rsidP="00C46A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CE24DA" w:rsidP="00004E9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9602</wp:posOffset>
                </wp:positionH>
                <wp:positionV relativeFrom="paragraph">
                  <wp:posOffset>124389</wp:posOffset>
                </wp:positionV>
                <wp:extent cx="2494845" cy="4368800"/>
                <wp:effectExtent l="0" t="0" r="2032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845" cy="436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4DA" w:rsidRDefault="00CE24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1.บัตรประจำตัวประชาชนและสำเนาทะเบียนบ้าน</w:t>
                            </w:r>
                          </w:p>
                          <w:p w:rsidR="00CE24DA" w:rsidRDefault="00CE24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2.บัตรประจำตัวประชาชนและทะเบียนบ้าน(กรณีมอบอำนาจ)</w:t>
                            </w:r>
                          </w:p>
                          <w:p w:rsidR="00CE24DA" w:rsidRDefault="00CE24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3.สำเนาหน้าสมุดบัญชีธนาคาร ธกส.(ได้ทุกสาขา)</w:t>
                            </w:r>
                          </w:p>
                          <w:p w:rsidR="00CE24DA" w:rsidRDefault="00CE24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4.สำเนาบัตรประจำตัวคนพิการ(กรณีเบี้ยพิการ)</w:t>
                            </w:r>
                          </w:p>
                          <w:p w:rsidR="00CE24DA" w:rsidRPr="00CE24DA" w:rsidRDefault="00CE24DA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15.7pt;margin-top:9.8pt;width:196.45pt;height:3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" fillcolor="white [3201]" strokeweight=".5pt">
                <v:textbox>
                  <w:txbxContent>
                    <w:p w:rsidR="00CE24DA" w:rsidRDefault="00CE24D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1.บัตรประจำตัวประชาชนและสำเนาทะเบียนบ้าน</w:t>
                      </w:r>
                    </w:p>
                    <w:p w:rsidR="00CE24DA" w:rsidRDefault="00CE24D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2.บัตรประจำตัวประชาชนและทะเบียนบ้าน(กรณีมอบอำนาจ)</w:t>
                      </w:r>
                    </w:p>
                    <w:p w:rsidR="00CE24DA" w:rsidRDefault="00CE24D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3.สำเนาหน้าสมุดบัญชีธนาคาร ธกส.(ได้ทุกสาขา)</w:t>
                      </w:r>
                    </w:p>
                    <w:p w:rsidR="00CE24DA" w:rsidRDefault="00CE24D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4.สำเนาบัตรประจำตัวคนพิการ(กรณีเบี้ยพิการ)</w:t>
                      </w:r>
                    </w:p>
                    <w:p w:rsidR="00CE24DA" w:rsidRPr="00CE24DA" w:rsidRDefault="00CE24DA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CE24DA" w:rsidP="00004E9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57150</wp:posOffset>
                </wp:positionV>
                <wp:extent cx="1584960" cy="1127760"/>
                <wp:effectExtent l="0" t="0" r="15240" b="15240"/>
                <wp:wrapNone/>
                <wp:docPr id="12" name="Ca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1277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12" o:spid="_x0000_s1026" type="#_x0000_t22" style="position:absolute;margin-left:25.6pt;margin-top:4.5pt;width:124.8pt;height:8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" fillcolor="#4f81bd [3204]" strokecolor="#243f60 [1604]" strokeweight="2pt"/>
            </w:pict>
          </mc:Fallback>
        </mc:AlternateContent>
      </w: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15089B" w:rsidRDefault="005E6FDB" w:rsidP="00004E9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7E3AE" wp14:editId="5F364F12">
                <wp:simplePos x="0" y="0"/>
                <wp:positionH relativeFrom="column">
                  <wp:posOffset>-22578</wp:posOffset>
                </wp:positionH>
                <wp:positionV relativeFrom="paragraph">
                  <wp:posOffset>-124672</wp:posOffset>
                </wp:positionV>
                <wp:extent cx="2133600" cy="1061156"/>
                <wp:effectExtent l="0" t="0" r="19050" b="24765"/>
                <wp:wrapNone/>
                <wp:docPr id="17" name="Bev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6115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FDB" w:rsidRPr="0015089B" w:rsidRDefault="005E6FDB" w:rsidP="005E6FD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089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ุณสมบัติของผู้มีสิทธิ</w:t>
                            </w:r>
                          </w:p>
                          <w:p w:rsidR="005E6FDB" w:rsidRPr="0015089B" w:rsidRDefault="005E6FDB" w:rsidP="005E6FD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5089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ด้รับเบี้ยความพิการ</w:t>
                            </w:r>
                          </w:p>
                          <w:p w:rsidR="005E6FDB" w:rsidRDefault="005E6FDB" w:rsidP="005E6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7" o:spid="_x0000_s1032" type="#_x0000_t84" style="position:absolute;left:0;text-align:left;margin-left:-1.8pt;margin-top:-9.8pt;width:168pt;height:8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" fillcolor="#4f81bd [3204]" strokecolor="#243f60 [1604]" strokeweight="2pt">
                <v:textbox>
                  <w:txbxContent>
                    <w:p w:rsidR="005E6FDB" w:rsidRPr="0015089B" w:rsidRDefault="005E6FDB" w:rsidP="005E6FD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5089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คุณสมบัติของผู้มีสิทธิ</w:t>
                      </w:r>
                    </w:p>
                    <w:p w:rsidR="005E6FDB" w:rsidRPr="0015089B" w:rsidRDefault="005E6FDB" w:rsidP="005E6FD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5089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ได้รับเบี้ยความพิการ</w:t>
                      </w:r>
                    </w:p>
                    <w:p w:rsidR="005E6FDB" w:rsidRDefault="005E6FDB" w:rsidP="005E6F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089B" w:rsidRDefault="0015089B" w:rsidP="00004E9F">
      <w:pPr>
        <w:jc w:val="center"/>
        <w:rPr>
          <w:b/>
          <w:bCs/>
        </w:rPr>
      </w:pPr>
    </w:p>
    <w:p w:rsidR="0015089B" w:rsidRDefault="0015089B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15089B" w:rsidP="00004E9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448</wp:posOffset>
                </wp:positionH>
                <wp:positionV relativeFrom="paragraph">
                  <wp:posOffset>122414</wp:posOffset>
                </wp:positionV>
                <wp:extent cx="2043289" cy="4617155"/>
                <wp:effectExtent l="0" t="0" r="1460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289" cy="461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89B" w:rsidRDefault="0015089B">
                            <w:r>
                              <w:rPr>
                                <w:rFonts w:hint="cs"/>
                                <w:cs/>
                              </w:rPr>
                              <w:t>1.มีสัญชาติไทย</w:t>
                            </w:r>
                          </w:p>
                          <w:p w:rsidR="0015089B" w:rsidRDefault="0015089B"/>
                          <w:p w:rsidR="0015089B" w:rsidRDefault="0015089B">
                            <w:r>
                              <w:rPr>
                                <w:rFonts w:hint="cs"/>
                                <w:cs/>
                              </w:rPr>
                              <w:t>2.มีภูมิลำเนาอยู่ในพื้นที่หมู่ที่ 1-11 ตำบลห้วยชมภู (ตามทะเบียนบ้าน)</w:t>
                            </w:r>
                          </w:p>
                          <w:p w:rsidR="0015089B" w:rsidRDefault="0015089B"/>
                          <w:p w:rsidR="0015089B" w:rsidRDefault="0015089B">
                            <w:r>
                              <w:rPr>
                                <w:rFonts w:hint="cs"/>
                                <w:cs/>
                              </w:rPr>
                              <w:t>3.เป็นคนพิการตามกฏหมาย</w:t>
                            </w:r>
                          </w:p>
                          <w:p w:rsidR="0015089B" w:rsidRDefault="0015089B">
                            <w:r>
                              <w:rPr>
                                <w:rFonts w:hint="cs"/>
                                <w:cs/>
                              </w:rPr>
                              <w:t>(มีบัตรประจำตัวคนพิการ)</w:t>
                            </w:r>
                          </w:p>
                          <w:p w:rsidR="0015089B" w:rsidRDefault="0015089B"/>
                          <w:p w:rsidR="0015089B" w:rsidRDefault="0015089B">
                            <w:r>
                              <w:rPr>
                                <w:rFonts w:hint="cs"/>
                                <w:cs/>
                              </w:rPr>
                              <w:t>4.ไม่เป็นผู้อยู่ในสถานสงเคราะห์ของรัฐ</w:t>
                            </w:r>
                          </w:p>
                          <w:p w:rsidR="00590896" w:rsidRDefault="00590896" w:rsidP="00590896">
                            <w:pPr>
                              <w:jc w:val="center"/>
                            </w:pPr>
                          </w:p>
                          <w:p w:rsidR="006C63BC" w:rsidRDefault="00F04AD6" w:rsidP="0059089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738489" cy="1670756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41017_105735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965" cy="1683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089B" w:rsidRDefault="0015089B"/>
                          <w:p w:rsidR="0015089B" w:rsidRDefault="0015089B"/>
                          <w:p w:rsidR="0015089B" w:rsidRDefault="0015089B"/>
                          <w:p w:rsidR="0015089B" w:rsidRDefault="0015089B"/>
                          <w:p w:rsidR="0015089B" w:rsidRDefault="0015089B"/>
                          <w:p w:rsidR="0015089B" w:rsidRDefault="0015089B"/>
                          <w:p w:rsidR="0015089B" w:rsidRDefault="0015089B">
                            <w:r>
                              <w:rPr>
                                <w:rFonts w:hint="cs"/>
                                <w:cs/>
                              </w:rPr>
                              <w:t>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5.8pt;margin-top:9.65pt;width:160.9pt;height:36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" fillcolor="white [3201]" strokeweight=".5pt">
                <v:textbox>
                  <w:txbxContent>
                    <w:p w:rsidR="0015089B" w:rsidRDefault="0015089B">
                      <w:r>
                        <w:rPr>
                          <w:rFonts w:hint="cs"/>
                          <w:cs/>
                        </w:rPr>
                        <w:t>1.มีสัญชาติไทย</w:t>
                      </w:r>
                    </w:p>
                    <w:p w:rsidR="0015089B" w:rsidRDefault="0015089B"/>
                    <w:p w:rsidR="0015089B" w:rsidRDefault="0015089B">
                      <w:r>
                        <w:rPr>
                          <w:rFonts w:hint="cs"/>
                          <w:cs/>
                        </w:rPr>
                        <w:t>2.มีภูมิลำเนาอยู่ในพื้นที่หมู่ที่ 1-11 ตำบลห้วยชมภู (ตามทะเบียนบ้าน)</w:t>
                      </w:r>
                    </w:p>
                    <w:p w:rsidR="0015089B" w:rsidRDefault="0015089B"/>
                    <w:p w:rsidR="0015089B" w:rsidRDefault="0015089B">
                      <w:r>
                        <w:rPr>
                          <w:rFonts w:hint="cs"/>
                          <w:cs/>
                        </w:rPr>
                        <w:t>3.เป็นคนพิการตามกฏหมาย</w:t>
                      </w:r>
                    </w:p>
                    <w:p w:rsidR="0015089B" w:rsidRDefault="0015089B">
                      <w:r>
                        <w:rPr>
                          <w:rFonts w:hint="cs"/>
                          <w:cs/>
                        </w:rPr>
                        <w:t>(มีบัตรประจำตัวคนพิการ)</w:t>
                      </w:r>
                    </w:p>
                    <w:p w:rsidR="0015089B" w:rsidRDefault="0015089B"/>
                    <w:p w:rsidR="0015089B" w:rsidRDefault="0015089B">
                      <w:r>
                        <w:rPr>
                          <w:rFonts w:hint="cs"/>
                          <w:cs/>
                        </w:rPr>
                        <w:t>4.ไม่เป็นผู้อยู่ในสถานสงเคราะห์ของรัฐ</w:t>
                      </w:r>
                    </w:p>
                    <w:p w:rsidR="00590896" w:rsidRDefault="00590896" w:rsidP="00590896">
                      <w:pPr>
                        <w:jc w:val="center"/>
                      </w:pPr>
                    </w:p>
                    <w:p w:rsidR="006C63BC" w:rsidRDefault="00F04AD6" w:rsidP="0059089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1738489" cy="1670756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41017_105735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965" cy="1683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089B" w:rsidRDefault="0015089B"/>
                    <w:p w:rsidR="0015089B" w:rsidRDefault="0015089B"/>
                    <w:p w:rsidR="0015089B" w:rsidRDefault="0015089B"/>
                    <w:p w:rsidR="0015089B" w:rsidRDefault="0015089B"/>
                    <w:p w:rsidR="0015089B" w:rsidRDefault="0015089B"/>
                    <w:p w:rsidR="0015089B" w:rsidRDefault="0015089B"/>
                    <w:p w:rsidR="0015089B" w:rsidRDefault="0015089B">
                      <w:r>
                        <w:rPr>
                          <w:rFonts w:hint="cs"/>
                          <w:cs/>
                        </w:rPr>
                        <w:t>ป</w:t>
                      </w:r>
                    </w:p>
                  </w:txbxContent>
                </v:textbox>
              </v:shape>
            </w:pict>
          </mc:Fallback>
        </mc:AlternateContent>
      </w: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Default="00004E9F" w:rsidP="00004E9F">
      <w:pPr>
        <w:jc w:val="center"/>
        <w:rPr>
          <w:b/>
          <w:bCs/>
        </w:rPr>
      </w:pPr>
    </w:p>
    <w:p w:rsidR="00004E9F" w:rsidRPr="002260C1" w:rsidRDefault="00004E9F" w:rsidP="00004E9F">
      <w:pPr>
        <w:rPr>
          <w:b/>
          <w:bCs/>
        </w:rPr>
      </w:pPr>
    </w:p>
    <w:p w:rsidR="0076164F" w:rsidRDefault="0076164F" w:rsidP="0076164F">
      <w:pPr>
        <w:pStyle w:val="NormalWeb"/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:rsidR="008F699C" w:rsidRDefault="008F699C"/>
    <w:sectPr w:rsidR="008F699C" w:rsidSect="00366A98">
      <w:headerReference w:type="default" r:id="rId11"/>
      <w:pgSz w:w="16838" w:h="11906" w:orient="landscape"/>
      <w:pgMar w:top="849" w:right="962" w:bottom="567" w:left="851" w:header="708" w:footer="708" w:gutter="0"/>
      <w:cols w:num="3" w:space="2406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32" w:rsidRDefault="009F5F32" w:rsidP="00004E9F">
      <w:r>
        <w:separator/>
      </w:r>
    </w:p>
  </w:endnote>
  <w:endnote w:type="continuationSeparator" w:id="0">
    <w:p w:rsidR="009F5F32" w:rsidRDefault="009F5F32" w:rsidP="0000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32" w:rsidRDefault="009F5F32" w:rsidP="00004E9F">
      <w:r>
        <w:separator/>
      </w:r>
    </w:p>
  </w:footnote>
  <w:footnote w:type="continuationSeparator" w:id="0">
    <w:p w:rsidR="009F5F32" w:rsidRDefault="009F5F32" w:rsidP="00004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7D" w:rsidRDefault="00F3797D" w:rsidP="00F3797D">
    <w:pPr>
      <w:pStyle w:val="Header"/>
      <w:tabs>
        <w:tab w:val="clear" w:pos="4513"/>
        <w:tab w:val="clear" w:pos="9026"/>
        <w:tab w:val="left" w:pos="11378"/>
      </w:tabs>
    </w:pPr>
    <w:r>
      <w:rPr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F"/>
    <w:rsid w:val="00004E9F"/>
    <w:rsid w:val="0015089B"/>
    <w:rsid w:val="001E11B0"/>
    <w:rsid w:val="00226030"/>
    <w:rsid w:val="002349A0"/>
    <w:rsid w:val="002F51F7"/>
    <w:rsid w:val="00366A98"/>
    <w:rsid w:val="00372530"/>
    <w:rsid w:val="00502179"/>
    <w:rsid w:val="00516E5B"/>
    <w:rsid w:val="00590896"/>
    <w:rsid w:val="005B2FC3"/>
    <w:rsid w:val="005E6FDB"/>
    <w:rsid w:val="005E7EAB"/>
    <w:rsid w:val="006A16DA"/>
    <w:rsid w:val="006C63BC"/>
    <w:rsid w:val="0076164F"/>
    <w:rsid w:val="008C62BE"/>
    <w:rsid w:val="008F699C"/>
    <w:rsid w:val="00930F2B"/>
    <w:rsid w:val="009379FB"/>
    <w:rsid w:val="009437AD"/>
    <w:rsid w:val="009E3557"/>
    <w:rsid w:val="009F5F32"/>
    <w:rsid w:val="00AD336C"/>
    <w:rsid w:val="00BE252A"/>
    <w:rsid w:val="00C46A69"/>
    <w:rsid w:val="00C916D5"/>
    <w:rsid w:val="00C93AD0"/>
    <w:rsid w:val="00CE24DA"/>
    <w:rsid w:val="00E41A84"/>
    <w:rsid w:val="00E52E20"/>
    <w:rsid w:val="00EE440A"/>
    <w:rsid w:val="00F04AD6"/>
    <w:rsid w:val="00F3797D"/>
    <w:rsid w:val="00F47526"/>
    <w:rsid w:val="00F72520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64F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6164F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64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4F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E9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04E9F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04E9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04E9F"/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64F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6164F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64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4F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E9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04E9F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04E9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04E9F"/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FFB-8A62-4F82-ABDB-3DBE5481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6-08-19T08:02:00Z</cp:lastPrinted>
  <dcterms:created xsi:type="dcterms:W3CDTF">2016-05-26T03:39:00Z</dcterms:created>
  <dcterms:modified xsi:type="dcterms:W3CDTF">2016-08-19T08:04:00Z</dcterms:modified>
</cp:coreProperties>
</file>